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80" w:rsidRPr="0040435D" w:rsidRDefault="002C2380" w:rsidP="002C2380">
      <w:pPr>
        <w:jc w:val="center"/>
        <w:rPr>
          <w:i/>
          <w:color w:val="1F497D" w:themeColor="text2"/>
          <w:sz w:val="20"/>
          <w:szCs w:val="20"/>
        </w:rPr>
      </w:pPr>
      <w:r w:rsidRPr="0040435D">
        <w:rPr>
          <w:i/>
          <w:noProof/>
          <w:color w:val="1F497D" w:themeColor="text2"/>
          <w:sz w:val="20"/>
          <w:szCs w:val="20"/>
        </w:rPr>
        <w:drawing>
          <wp:inline distT="0" distB="0" distL="0" distR="0">
            <wp:extent cx="847725" cy="847725"/>
            <wp:effectExtent l="19050" t="0" r="9525" b="0"/>
            <wp:docPr id="2" name="Picture 1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66" w:rsidRPr="00C75EDE" w:rsidRDefault="00DF0C66" w:rsidP="00DF0C66">
      <w:pPr>
        <w:ind w:left="2160" w:firstLine="720"/>
        <w:rPr>
          <w:b/>
        </w:rPr>
      </w:pPr>
      <w:r w:rsidRPr="00C75EDE">
        <w:rPr>
          <w:b/>
        </w:rPr>
        <w:t>Oglethorpe County Superior Court</w:t>
      </w:r>
      <w:r>
        <w:rPr>
          <w:b/>
        </w:rPr>
        <w:t xml:space="preserve"> </w:t>
      </w:r>
    </w:p>
    <w:p w:rsidR="00DF0C66" w:rsidRPr="00C75EDE" w:rsidRDefault="00DF0C66" w:rsidP="00DF0C66">
      <w:pPr>
        <w:jc w:val="center"/>
        <w:rPr>
          <w:b/>
          <w:sz w:val="28"/>
          <w:szCs w:val="28"/>
        </w:rPr>
      </w:pPr>
      <w:r w:rsidRPr="00C75EDE">
        <w:rPr>
          <w:b/>
          <w:sz w:val="28"/>
          <w:szCs w:val="28"/>
        </w:rPr>
        <w:t>TRADE NAME REGISTRATION</w:t>
      </w:r>
    </w:p>
    <w:p w:rsidR="00DF0C66" w:rsidRPr="00C75EDE" w:rsidRDefault="00DF0C66" w:rsidP="00DF0C66">
      <w:pPr>
        <w:jc w:val="center"/>
        <w:rPr>
          <w:b/>
          <w:sz w:val="20"/>
          <w:szCs w:val="20"/>
        </w:rPr>
      </w:pPr>
      <w:r w:rsidRPr="00C75EDE">
        <w:rPr>
          <w:b/>
          <w:sz w:val="20"/>
          <w:szCs w:val="20"/>
        </w:rPr>
        <w:t>(PURSUANT TO GA CODE 10-1-490)</w:t>
      </w:r>
    </w:p>
    <w:p w:rsidR="00DF0C66" w:rsidRPr="00C75EDE" w:rsidRDefault="00DF0C66" w:rsidP="00DF0C66">
      <w:pPr>
        <w:jc w:val="center"/>
        <w:rPr>
          <w:b/>
          <w:sz w:val="28"/>
          <w:szCs w:val="28"/>
        </w:rPr>
      </w:pPr>
      <w:r w:rsidRPr="00C75EDE">
        <w:rPr>
          <w:b/>
          <w:sz w:val="28"/>
          <w:szCs w:val="28"/>
        </w:rPr>
        <w:t>APPLICATION TO REGISTER A BUSINESS TO BE CONDUCTED UNDER A TRADE NAME</w:t>
      </w:r>
    </w:p>
    <w:p w:rsidR="00DF0C66" w:rsidRPr="005E744B" w:rsidRDefault="00DF0C66" w:rsidP="00DF0C66">
      <w:pPr>
        <w:jc w:val="center"/>
        <w:rPr>
          <w:b/>
        </w:rPr>
      </w:pPr>
    </w:p>
    <w:p w:rsidR="00DF0C66" w:rsidRPr="00D3792A" w:rsidRDefault="00DF0C66" w:rsidP="00DF0C66">
      <w:pPr>
        <w:rPr>
          <w:b/>
          <w:sz w:val="20"/>
          <w:szCs w:val="20"/>
        </w:rPr>
      </w:pPr>
      <w:r w:rsidRPr="00D3792A">
        <w:rPr>
          <w:b/>
          <w:sz w:val="20"/>
          <w:szCs w:val="20"/>
        </w:rPr>
        <w:t xml:space="preserve">PERSONALLY APPEARED THE UNDERSIGNED WHO ON OATH DEPOSES AND SAYS THAT: </w:t>
      </w:r>
    </w:p>
    <w:p w:rsidR="00DF0C66" w:rsidRPr="00D3792A" w:rsidRDefault="00DF0C66" w:rsidP="00DF0C66">
      <w:pPr>
        <w:rPr>
          <w:sz w:val="20"/>
          <w:szCs w:val="20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__________________________________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 (name of proprietor or corporate name, if corporation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*___________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(address of proprietor or parent corporation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(CONTACT NUMBER) </w:t>
      </w:r>
    </w:p>
    <w:p w:rsidR="00DF0C66" w:rsidRPr="00DF0C66" w:rsidRDefault="00DF0C66" w:rsidP="00DF0C66">
      <w:pPr>
        <w:rPr>
          <w:b/>
          <w:sz w:val="18"/>
          <w:szCs w:val="18"/>
        </w:rPr>
      </w:pPr>
      <w:proofErr w:type="gramStart"/>
      <w:r w:rsidRPr="00DF0C66">
        <w:rPr>
          <w:b/>
          <w:sz w:val="18"/>
          <w:szCs w:val="18"/>
        </w:rPr>
        <w:t>And(</w:t>
      </w:r>
      <w:proofErr w:type="gramEnd"/>
      <w:r w:rsidRPr="00DF0C66">
        <w:rPr>
          <w:b/>
          <w:sz w:val="18"/>
          <w:szCs w:val="18"/>
        </w:rPr>
        <w:t xml:space="preserve">if applicable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__________________________________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 (name of second proprietor or corporation, if any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*___________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(address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(CONTACT NUMBER)</w:t>
      </w:r>
    </w:p>
    <w:p w:rsidR="00DF0C66" w:rsidRPr="00DF0C66" w:rsidRDefault="00DF0C66" w:rsidP="00DF0C66">
      <w:pPr>
        <w:rPr>
          <w:b/>
          <w:sz w:val="18"/>
          <w:szCs w:val="18"/>
        </w:rPr>
      </w:pPr>
      <w:r w:rsidRPr="00DF0C66">
        <w:rPr>
          <w:b/>
          <w:sz w:val="18"/>
          <w:szCs w:val="18"/>
        </w:rPr>
        <w:t xml:space="preserve"> IS/ARE DOING BUSINESS IN OGLETHORPE COUNTY, GEORGIA UNDER THE NAME OF: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TRADE NAME:*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ADDRESS:*___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(Trade Name address in OGLETHORPE County) </w:t>
      </w:r>
    </w:p>
    <w:p w:rsidR="00DF0C66" w:rsidRPr="00DF0C66" w:rsidRDefault="00DF0C66" w:rsidP="00DF0C66">
      <w:pPr>
        <w:rPr>
          <w:b/>
          <w:sz w:val="18"/>
          <w:szCs w:val="18"/>
        </w:rPr>
      </w:pPr>
      <w:r w:rsidRPr="00DF0C66">
        <w:rPr>
          <w:b/>
          <w:sz w:val="18"/>
          <w:szCs w:val="18"/>
        </w:rPr>
        <w:t xml:space="preserve">AND THAT THE (NATURE OF BUSINESS) TO BE CARRIED ON AT SUCH ADDRESS IS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*___________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 (Signature / Title of person making declaration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3792A" w:rsidRDefault="00DF0C66" w:rsidP="00DF0C66">
      <w:pPr>
        <w:rPr>
          <w:b/>
          <w:sz w:val="20"/>
          <w:szCs w:val="20"/>
        </w:rPr>
      </w:pPr>
      <w:r w:rsidRPr="00D3792A">
        <w:rPr>
          <w:b/>
          <w:sz w:val="20"/>
          <w:szCs w:val="20"/>
        </w:rPr>
        <w:t xml:space="preserve">SWORN TO AND SUBSCRIBED BEFORE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 xml:space="preserve">FILED IN OFFICE, </w:t>
      </w:r>
    </w:p>
    <w:p w:rsidR="00DF0C66" w:rsidRPr="00D3792A" w:rsidRDefault="00DF0C66" w:rsidP="00DF0C66">
      <w:pPr>
        <w:rPr>
          <w:b/>
          <w:sz w:val="20"/>
          <w:szCs w:val="20"/>
        </w:rPr>
      </w:pPr>
    </w:p>
    <w:p w:rsidR="00DF0C66" w:rsidRPr="00D3792A" w:rsidRDefault="00DF0C66" w:rsidP="00DF0C66">
      <w:pPr>
        <w:rPr>
          <w:b/>
          <w:sz w:val="20"/>
          <w:szCs w:val="20"/>
        </w:rPr>
      </w:pPr>
      <w:r w:rsidRPr="00D3792A">
        <w:rPr>
          <w:b/>
          <w:sz w:val="20"/>
          <w:szCs w:val="20"/>
        </w:rPr>
        <w:t xml:space="preserve">ME THIS______ DAY OF ___________, 20_____.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 xml:space="preserve">THIS______ DAY OF _____________, 20_____. </w:t>
      </w:r>
    </w:p>
    <w:p w:rsidR="00DF0C66" w:rsidRPr="00D3792A" w:rsidRDefault="00DF0C66" w:rsidP="00DF0C66">
      <w:pPr>
        <w:rPr>
          <w:b/>
          <w:sz w:val="20"/>
          <w:szCs w:val="20"/>
        </w:rPr>
      </w:pPr>
    </w:p>
    <w:p w:rsidR="00DF0C66" w:rsidRPr="00D3792A" w:rsidRDefault="00DF0C66" w:rsidP="00DF0C66">
      <w:pPr>
        <w:rPr>
          <w:sz w:val="20"/>
          <w:szCs w:val="20"/>
        </w:rPr>
      </w:pPr>
      <w:r w:rsidRPr="00D3792A">
        <w:rPr>
          <w:b/>
          <w:sz w:val="20"/>
          <w:szCs w:val="20"/>
        </w:rPr>
        <w:t xml:space="preserve">_______________________________________________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 xml:space="preserve">______________________________________ NOTARY PUBLIC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 xml:space="preserve">(SEAL)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>CLERK / DEPUTY CLERK</w:t>
      </w:r>
      <w:r w:rsidRPr="00D3792A">
        <w:rPr>
          <w:sz w:val="20"/>
          <w:szCs w:val="20"/>
        </w:rPr>
        <w:t xml:space="preserve"> </w:t>
      </w:r>
    </w:p>
    <w:p w:rsidR="00DF0C66" w:rsidRPr="00D3792A" w:rsidRDefault="00DF0C66" w:rsidP="00DF0C66">
      <w:pPr>
        <w:rPr>
          <w:sz w:val="20"/>
          <w:szCs w:val="20"/>
        </w:rPr>
      </w:pPr>
    </w:p>
    <w:p w:rsidR="00DF0C66" w:rsidRPr="00DF0C66" w:rsidRDefault="00DF0C66" w:rsidP="00DF0C66">
      <w:pPr>
        <w:rPr>
          <w:sz w:val="16"/>
          <w:szCs w:val="16"/>
        </w:rPr>
      </w:pPr>
      <w:r w:rsidRPr="00DF0C66">
        <w:rPr>
          <w:sz w:val="16"/>
          <w:szCs w:val="16"/>
        </w:rPr>
        <w:t xml:space="preserve">************************************************************************************************************ </w:t>
      </w:r>
    </w:p>
    <w:p w:rsidR="00DF0C66" w:rsidRDefault="00DF0C66" w:rsidP="00DF0C66">
      <w:pPr>
        <w:jc w:val="center"/>
        <w:rPr>
          <w:sz w:val="16"/>
          <w:szCs w:val="16"/>
        </w:rPr>
      </w:pPr>
      <w:r w:rsidRPr="00C75EDE">
        <w:rPr>
          <w:sz w:val="16"/>
          <w:szCs w:val="16"/>
        </w:rPr>
        <w:t>FEES DUE AT TIME OF REGISTRATION: $1</w:t>
      </w:r>
      <w:r w:rsidR="00B6351B">
        <w:rPr>
          <w:sz w:val="16"/>
          <w:szCs w:val="16"/>
        </w:rPr>
        <w:t>73</w:t>
      </w:r>
      <w:bookmarkStart w:id="0" w:name="_GoBack"/>
      <w:bookmarkEnd w:id="0"/>
      <w:r w:rsidR="005F00AB">
        <w:rPr>
          <w:sz w:val="16"/>
          <w:szCs w:val="16"/>
        </w:rPr>
        <w:t>.00</w:t>
      </w:r>
      <w:r w:rsidRPr="00C75EDE">
        <w:rPr>
          <w:sz w:val="16"/>
          <w:szCs w:val="16"/>
        </w:rPr>
        <w:t xml:space="preserve"> TO CLERK OF SUPERIOR COURT (CASH, CHECK, MONEY ORDERS ACCEPTED) NOTE: APPLICANT IS REQUIRED TO PUBLISH ONCE A WEEK FOR TWO WEEKS IN THE </w:t>
      </w:r>
      <w:r>
        <w:rPr>
          <w:sz w:val="16"/>
          <w:szCs w:val="16"/>
        </w:rPr>
        <w:t>OGLETHORPE ECHO (Call 706-</w:t>
      </w:r>
      <w:r w:rsidRPr="00C75EDE">
        <w:rPr>
          <w:sz w:val="16"/>
          <w:szCs w:val="16"/>
        </w:rPr>
        <w:t>743</w:t>
      </w:r>
      <w:r>
        <w:rPr>
          <w:sz w:val="16"/>
          <w:szCs w:val="16"/>
        </w:rPr>
        <w:t>-3111</w:t>
      </w:r>
      <w:r w:rsidRPr="00C75EDE">
        <w:rPr>
          <w:sz w:val="16"/>
          <w:szCs w:val="16"/>
        </w:rPr>
        <w:t xml:space="preserve"> WITH QUESTIONS REGARDING PUBLIC</w:t>
      </w:r>
      <w:r>
        <w:rPr>
          <w:sz w:val="16"/>
          <w:szCs w:val="16"/>
        </w:rPr>
        <w:t>ATION</w:t>
      </w:r>
      <w:r w:rsidRPr="00C75EDE">
        <w:rPr>
          <w:sz w:val="16"/>
          <w:szCs w:val="16"/>
        </w:rPr>
        <w:t xml:space="preserve">). ALSO UPON CHANGE OF OWNERSHIP, A NEW AND AMENDED REGISTRATION MUST BE FILED (GA LAWS </w:t>
      </w:r>
      <w:proofErr w:type="gramStart"/>
      <w:r w:rsidRPr="00C75EDE">
        <w:rPr>
          <w:sz w:val="16"/>
          <w:szCs w:val="16"/>
        </w:rPr>
        <w:t>1981,P.</w:t>
      </w:r>
      <w:proofErr w:type="gramEnd"/>
      <w:r w:rsidRPr="00C75EDE">
        <w:rPr>
          <w:sz w:val="16"/>
          <w:szCs w:val="16"/>
        </w:rPr>
        <w:t xml:space="preserve">872) </w:t>
      </w:r>
    </w:p>
    <w:p w:rsidR="00DF0C66" w:rsidRPr="00C75EDE" w:rsidRDefault="00DF0C66" w:rsidP="00DF0C66">
      <w:pPr>
        <w:jc w:val="center"/>
        <w:rPr>
          <w:sz w:val="16"/>
          <w:szCs w:val="16"/>
        </w:rPr>
      </w:pPr>
      <w:r w:rsidRPr="00C75EDE">
        <w:rPr>
          <w:sz w:val="16"/>
          <w:szCs w:val="16"/>
        </w:rPr>
        <w:t>*****THIS DOCUMENT MUST BE SIGNED IN FRONT OF A NOTARY PUBLIC*****</w:t>
      </w:r>
    </w:p>
    <w:p w:rsidR="00D43742" w:rsidRDefault="00D43742" w:rsidP="00D43742">
      <w:pPr>
        <w:rPr>
          <w:rFonts w:ascii="Arial Narrow" w:hAnsi="Arial Narrow"/>
          <w:i/>
        </w:rPr>
      </w:pP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</w:p>
    <w:p w:rsidR="000548BE" w:rsidRDefault="000548BE" w:rsidP="001355AB">
      <w:pPr>
        <w:rPr>
          <w:rFonts w:ascii="Bookman Old Style" w:hAnsi="Bookman Old Style"/>
          <w:sz w:val="20"/>
          <w:szCs w:val="20"/>
        </w:rPr>
      </w:pPr>
    </w:p>
    <w:sectPr w:rsidR="000548BE" w:rsidSect="0012650F">
      <w:pgSz w:w="12240" w:h="15840"/>
      <w:pgMar w:top="432" w:right="1440" w:bottom="1440" w:left="1440" w:header="720" w:footer="720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D3" w:rsidRDefault="00667DD3" w:rsidP="00232BED">
      <w:r>
        <w:separator/>
      </w:r>
    </w:p>
  </w:endnote>
  <w:endnote w:type="continuationSeparator" w:id="0">
    <w:p w:rsidR="00667DD3" w:rsidRDefault="00667DD3" w:rsidP="002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D3" w:rsidRDefault="00667DD3" w:rsidP="00232BED">
      <w:r>
        <w:separator/>
      </w:r>
    </w:p>
  </w:footnote>
  <w:footnote w:type="continuationSeparator" w:id="0">
    <w:p w:rsidR="00667DD3" w:rsidRDefault="00667DD3" w:rsidP="0023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4E"/>
    <w:rsid w:val="00023E3A"/>
    <w:rsid w:val="00045E53"/>
    <w:rsid w:val="00047A9D"/>
    <w:rsid w:val="00050584"/>
    <w:rsid w:val="000510C8"/>
    <w:rsid w:val="000548BE"/>
    <w:rsid w:val="000549BA"/>
    <w:rsid w:val="00054B29"/>
    <w:rsid w:val="000A14A7"/>
    <w:rsid w:val="000A7231"/>
    <w:rsid w:val="00101228"/>
    <w:rsid w:val="001103DB"/>
    <w:rsid w:val="0012650F"/>
    <w:rsid w:val="001355AB"/>
    <w:rsid w:val="00197674"/>
    <w:rsid w:val="001C4A56"/>
    <w:rsid w:val="001D2FC0"/>
    <w:rsid w:val="001D4167"/>
    <w:rsid w:val="001F0C9D"/>
    <w:rsid w:val="00232BED"/>
    <w:rsid w:val="002C2380"/>
    <w:rsid w:val="002D5D0B"/>
    <w:rsid w:val="002E7AB2"/>
    <w:rsid w:val="002F409D"/>
    <w:rsid w:val="00353978"/>
    <w:rsid w:val="003A086F"/>
    <w:rsid w:val="003A71D4"/>
    <w:rsid w:val="003B1F7B"/>
    <w:rsid w:val="003D43E6"/>
    <w:rsid w:val="0040435D"/>
    <w:rsid w:val="0041068F"/>
    <w:rsid w:val="004363A3"/>
    <w:rsid w:val="004628AF"/>
    <w:rsid w:val="00472CE4"/>
    <w:rsid w:val="0051519A"/>
    <w:rsid w:val="00523CB1"/>
    <w:rsid w:val="00535E04"/>
    <w:rsid w:val="005F00AB"/>
    <w:rsid w:val="00667DD3"/>
    <w:rsid w:val="0069642A"/>
    <w:rsid w:val="006D64CF"/>
    <w:rsid w:val="006E23E4"/>
    <w:rsid w:val="00747F39"/>
    <w:rsid w:val="007A56A2"/>
    <w:rsid w:val="007C0F4E"/>
    <w:rsid w:val="007D00E3"/>
    <w:rsid w:val="0080219E"/>
    <w:rsid w:val="00802EAA"/>
    <w:rsid w:val="00827578"/>
    <w:rsid w:val="0083689B"/>
    <w:rsid w:val="00874CF8"/>
    <w:rsid w:val="008F5444"/>
    <w:rsid w:val="0090093B"/>
    <w:rsid w:val="009172A5"/>
    <w:rsid w:val="00972098"/>
    <w:rsid w:val="009729E4"/>
    <w:rsid w:val="009E0D96"/>
    <w:rsid w:val="009E170C"/>
    <w:rsid w:val="00A4381D"/>
    <w:rsid w:val="00AE7AA2"/>
    <w:rsid w:val="00B522D7"/>
    <w:rsid w:val="00B6351B"/>
    <w:rsid w:val="00B85E61"/>
    <w:rsid w:val="00B86B02"/>
    <w:rsid w:val="00B95095"/>
    <w:rsid w:val="00BA3759"/>
    <w:rsid w:val="00BB2ED5"/>
    <w:rsid w:val="00C04D01"/>
    <w:rsid w:val="00C120A0"/>
    <w:rsid w:val="00C61DEF"/>
    <w:rsid w:val="00C67A0C"/>
    <w:rsid w:val="00C73564"/>
    <w:rsid w:val="00CA5801"/>
    <w:rsid w:val="00CF58EF"/>
    <w:rsid w:val="00D37A23"/>
    <w:rsid w:val="00D41277"/>
    <w:rsid w:val="00D43742"/>
    <w:rsid w:val="00DD63E3"/>
    <w:rsid w:val="00DE169E"/>
    <w:rsid w:val="00DF0C66"/>
    <w:rsid w:val="00DF547E"/>
    <w:rsid w:val="00E01582"/>
    <w:rsid w:val="00E6692B"/>
    <w:rsid w:val="00EB1903"/>
    <w:rsid w:val="00EC04C8"/>
    <w:rsid w:val="00F30781"/>
    <w:rsid w:val="00F46666"/>
    <w:rsid w:val="00F54A4F"/>
    <w:rsid w:val="00F8659A"/>
    <w:rsid w:val="00F93BB0"/>
    <w:rsid w:val="00FD0C85"/>
    <w:rsid w:val="00FE30D0"/>
    <w:rsid w:val="00FE3423"/>
    <w:rsid w:val="00FF19D3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F1EB"/>
  <w15:docId w15:val="{3664F484-5CFA-4D58-9436-89D9EA2E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380"/>
    <w:pPr>
      <w:keepNext/>
      <w:jc w:val="center"/>
      <w:outlineLvl w:val="0"/>
    </w:pPr>
    <w:rPr>
      <w:rFonts w:ascii="Courier" w:hAnsi="Courier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380"/>
    <w:pPr>
      <w:keepNext/>
      <w:outlineLvl w:val="1"/>
    </w:pPr>
    <w:rPr>
      <w:rFonts w:ascii="Courier" w:hAnsi="Courie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2380"/>
    <w:rPr>
      <w:rFonts w:ascii="Courier" w:eastAsia="Times New Roman" w:hAnsi="Courier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2380"/>
    <w:rPr>
      <w:rFonts w:ascii="Courier" w:eastAsia="Times New Roman" w:hAnsi="Courier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unhideWhenUsed/>
    <w:rsid w:val="002C2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C238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B95095"/>
    <w:pPr>
      <w:jc w:val="right"/>
    </w:pPr>
    <w:rPr>
      <w:rFonts w:ascii="Lucida Calligraphy" w:hAnsi="Lucida Calligraphy"/>
      <w:b/>
      <w:color w:val="0000FF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95095"/>
    <w:rPr>
      <w:rFonts w:ascii="Lucida Calligraphy" w:eastAsia="Times New Roman" w:hAnsi="Lucida Calligraphy" w:cs="Times New Roman"/>
      <w:b/>
      <w:color w:val="0000FF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B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viog.uga.edu/Projects/gainfo/gaseal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C013-84D8-4B73-A4A3-E65B08C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ty Information Systems</dc:creator>
  <cp:lastModifiedBy>Hansford, Heather</cp:lastModifiedBy>
  <cp:revision>2</cp:revision>
  <cp:lastPrinted>2023-04-11T19:03:00Z</cp:lastPrinted>
  <dcterms:created xsi:type="dcterms:W3CDTF">2025-08-20T20:29:00Z</dcterms:created>
  <dcterms:modified xsi:type="dcterms:W3CDTF">2025-08-20T20:29:00Z</dcterms:modified>
</cp:coreProperties>
</file>